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11E3" w14:textId="5B4BD405" w:rsidR="0022472F" w:rsidRPr="00F372B5" w:rsidRDefault="0022472F" w:rsidP="00224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RESOLUÇÃO Nº 57/2016</w:t>
      </w:r>
      <w:r w:rsidR="008028A4">
        <w:rPr>
          <w:rStyle w:val="Refdenotaderodap"/>
          <w:rFonts w:ascii="Arial" w:hAnsi="Arial" w:cs="Arial"/>
          <w:b/>
          <w:bCs/>
          <w:sz w:val="28"/>
          <w:szCs w:val="28"/>
          <w:lang w:eastAsia="pt-BR"/>
        </w:rPr>
        <w:footnoteReference w:id="1"/>
      </w:r>
    </w:p>
    <w:p w14:paraId="373D4B27" w14:textId="77777777" w:rsidR="0022472F" w:rsidRPr="00F372B5" w:rsidRDefault="0022472F" w:rsidP="00224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</w:p>
    <w:p w14:paraId="4578EAA3" w14:textId="77777777" w:rsidR="0022472F" w:rsidRPr="006878FC" w:rsidRDefault="0022472F" w:rsidP="006878FC">
      <w:pPr>
        <w:autoSpaceDE w:val="0"/>
        <w:autoSpaceDN w:val="0"/>
        <w:adjustRightInd w:val="0"/>
        <w:spacing w:before="360" w:after="360" w:line="240" w:lineRule="auto"/>
        <w:ind w:left="4536"/>
        <w:jc w:val="both"/>
        <w:rPr>
          <w:rFonts w:ascii="Arial" w:hAnsi="Arial" w:cs="Arial"/>
          <w:i/>
          <w:iCs/>
          <w:lang w:eastAsia="pt-BR"/>
        </w:rPr>
      </w:pPr>
      <w:r w:rsidRPr="006878FC">
        <w:rPr>
          <w:rFonts w:ascii="Arial" w:hAnsi="Arial" w:cs="Arial"/>
          <w:i/>
          <w:iCs/>
          <w:lang w:eastAsia="pt-BR"/>
        </w:rPr>
        <w:t>Estabelece as diretrizes para elaboração do Plano Estratégico do Tribunal de Contas do Estado do Paraná.</w:t>
      </w:r>
    </w:p>
    <w:p w14:paraId="4ACE5664" w14:textId="77777777" w:rsidR="0022472F" w:rsidRPr="00F372B5" w:rsidRDefault="0022472F" w:rsidP="0022472F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14:paraId="5222DF67" w14:textId="77777777" w:rsidR="0022472F" w:rsidRPr="00EC5D04" w:rsidRDefault="0022472F" w:rsidP="0022472F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6878FC">
        <w:rPr>
          <w:rFonts w:ascii="Arial" w:hAnsi="Arial" w:cs="Arial"/>
          <w:sz w:val="24"/>
          <w:szCs w:val="24"/>
          <w:lang w:eastAsia="pt-BR"/>
        </w:rPr>
        <w:t>O</w:t>
      </w: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 xml:space="preserve"> TRIBUNAL DE CONTAS DO ESTADO DO PARANÁ, 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>com fundamento no art. 2º, inciso I, da Lei Complementar Estadual nº 113/2005 e no art. 188 do Regimento Interno,</w:t>
      </w:r>
    </w:p>
    <w:p w14:paraId="1EE15CF8" w14:textId="77777777" w:rsidR="0022472F" w:rsidRPr="00EC5D04" w:rsidRDefault="0022472F" w:rsidP="0022472F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6B854CF" w14:textId="77777777" w:rsidR="0022472F" w:rsidRPr="00EC5D04" w:rsidRDefault="0022472F" w:rsidP="0022472F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RESOLVE</w:t>
      </w:r>
    </w:p>
    <w:p w14:paraId="289A6450" w14:textId="77777777" w:rsidR="0022472F" w:rsidRPr="00EC5D04" w:rsidRDefault="0022472F" w:rsidP="0022472F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607261B" w14:textId="0B349284" w:rsidR="0022472F" w:rsidRPr="00E612A4" w:rsidRDefault="0022472F" w:rsidP="0022472F">
      <w:pPr>
        <w:spacing w:before="120" w:after="0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612A4">
        <w:rPr>
          <w:rFonts w:ascii="Arial" w:hAnsi="Arial" w:cs="Arial"/>
          <w:b/>
          <w:bCs/>
          <w:strike/>
          <w:sz w:val="24"/>
          <w:szCs w:val="24"/>
          <w:lang w:eastAsia="pt-BR"/>
        </w:rPr>
        <w:t>Art. 1°</w:t>
      </w:r>
      <w:r w:rsidRPr="00E612A4">
        <w:rPr>
          <w:rFonts w:ascii="Arial" w:hAnsi="Arial" w:cs="Arial"/>
          <w:bCs/>
          <w:strike/>
          <w:sz w:val="24"/>
          <w:szCs w:val="24"/>
          <w:lang w:eastAsia="pt-BR"/>
        </w:rPr>
        <w:t xml:space="preserve"> 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O plano estratégico do Tribunal de Contas do Estado do Paraná será formalmente estabelecido a cada seis anos, por meio de instrução normativa específica, respeitada a regulamentação estabelecida nesta resolução.</w:t>
      </w:r>
      <w:r w:rsidR="00E612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8" w:history="1">
        <w:r w:rsidR="00E612A4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9" w:history="1">
        <w:r w:rsidR="00E612A4" w:rsidRPr="00B915E9">
          <w:rPr>
            <w:rStyle w:val="Hyperlink"/>
            <w:rFonts w:ascii="Arial" w:eastAsia="Times New Roman" w:hAnsi="Arial" w:cs="Arial"/>
            <w:lang w:eastAsia="pt-BR"/>
          </w:rPr>
          <w:t>Revogado pe</w:t>
        </w:r>
        <w:r w:rsidR="001649F5" w:rsidRPr="00B915E9">
          <w:rPr>
            <w:rStyle w:val="Hyperlink"/>
            <w:rFonts w:ascii="Arial" w:eastAsia="Times New Roman" w:hAnsi="Arial" w:cs="Arial"/>
            <w:lang w:eastAsia="pt-BR"/>
          </w:rPr>
          <w:t>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1649F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0" w:history="1">
        <w:r w:rsidR="001649F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1B4DB9DF" w14:textId="0B8CA435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1º O primeiro plano, a partir da entrada em vigor desta resolução, terá vigência de 2017 a 2021.</w:t>
      </w:r>
      <w:r w:rsidR="00B915E9" w:rsidRPr="00B915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1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2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3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0FE04E3F" w14:textId="46A916C6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2º O plano estratégico, seus relatórios de monitoramento e suas atualizações deverão ser divulgados nos canais institucionais de comunicação, em linguagem acessível à sociedade em geral, podendo conter informações adicionais à instrução normativa.</w:t>
      </w:r>
      <w:r w:rsidR="00B915E9" w:rsidRPr="00B915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4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5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6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B267D23" w14:textId="05719630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§ 3º Deverá ser mantido o registro histórico das modificações do plano estratégico. </w:t>
      </w:r>
      <w:hyperlink r:id="rId17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8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9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7E9B6EAB" w14:textId="7139FC29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§ 4º A instrução normativa de que trata o </w:t>
      </w:r>
      <w:r w:rsidRPr="00E612A4">
        <w:rPr>
          <w:rFonts w:ascii="Arial" w:eastAsia="Times New Roman" w:hAnsi="Arial" w:cs="Arial"/>
          <w:i/>
          <w:strike/>
          <w:color w:val="000000"/>
          <w:sz w:val="24"/>
          <w:szCs w:val="24"/>
          <w:lang w:eastAsia="pt-BR"/>
        </w:rPr>
        <w:t>caput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 deste artigo deverá ser publicada até o final do mês de </w:t>
      </w:r>
      <w:r w:rsidRPr="00E612A4">
        <w:rPr>
          <w:rFonts w:ascii="Arial" w:eastAsia="Times New Roman" w:hAnsi="Arial" w:cs="Arial"/>
          <w:strike/>
          <w:sz w:val="24"/>
          <w:szCs w:val="24"/>
          <w:lang w:eastAsia="pt-BR"/>
        </w:rPr>
        <w:t xml:space="preserve">outubro 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do ano de encerramento do plano vigente.</w:t>
      </w:r>
      <w:r w:rsidR="00B915E9" w:rsidRPr="00B915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20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21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22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BF196D9" w14:textId="7F91FACB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§ 5º Cada gestão deverá orientar suas iniciativas pelo plano estratégico vigente. </w:t>
      </w:r>
      <w:hyperlink r:id="rId23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24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25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6E34DF11" w14:textId="625E75B5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§ 6º A execução do plano estratégico estará sob a responsabilidade do Presidente do Tribunal que poderá propor mudanças ao plano mediante instrução normativa, respeitando </w:t>
      </w:r>
      <w:r w:rsidRPr="00E612A4">
        <w:rPr>
          <w:rFonts w:ascii="Arial" w:eastAsia="Times New Roman" w:hAnsi="Arial" w:cs="Arial"/>
          <w:strike/>
          <w:sz w:val="24"/>
          <w:szCs w:val="24"/>
          <w:lang w:eastAsia="pt-BR"/>
        </w:rPr>
        <w:t>o § 4º do art. 5º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.</w:t>
      </w:r>
      <w:r w:rsidR="00B915E9" w:rsidRPr="00B915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26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27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28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7D5E8004" w14:textId="2E6E6542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b/>
          <w:bCs/>
          <w:strike/>
          <w:color w:val="000000"/>
          <w:sz w:val="24"/>
          <w:szCs w:val="24"/>
          <w:lang w:eastAsia="pt-BR"/>
        </w:rPr>
        <w:lastRenderedPageBreak/>
        <w:t>Art. 2º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 São informações que devem constar do plano estratégico: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29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30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31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D620893" w14:textId="39EEEE09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 - missão institucional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32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33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34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4EFB144" w14:textId="00CF5531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 - visão institucional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35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36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37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1A704A95" w14:textId="089807F9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I - valores institucionais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38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39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40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60E9F78A" w14:textId="1E3809DB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V - perspectivas para o estabelecimento dos objetivos estratégicos, quando houver, conforme a metodologia aplicada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41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42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43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0ACA58EE" w14:textId="0F830435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V - macrodiretrizes estratégicas ou direcionadores, quando houver, conforme a metodologia aplicada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44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45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46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0FC2563D" w14:textId="66EDEEDD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VI - objetivos estratégicos e seus respectivos indicadores de medição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47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48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49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D732958" w14:textId="66AFE5A5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VII - metas a serem alcançadas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50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51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52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3605DDE0" w14:textId="5C594DEC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Parágrafo único. Os objetivos estratégicos deverão informar: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53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54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55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1A1DAA1A" w14:textId="0673ECD4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 - o enunciado ou nome do objetivo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56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57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58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7F13651C" w14:textId="4EEFF097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 - a descrição sumária e precisa do alvo a ser alcançado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59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60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61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61ACFD2" w14:textId="6B6C4CCE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I - o indicador ou indicadores de medição, sua respectiva fórmula de cálculo e finalidade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62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63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64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6DA36D73" w14:textId="7BE5EFB1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V - as metas a serem alcançadas, assim como suas medidas quantitativas ou qualitativas que permitam a verificação do atingimento dos respectivos objetivos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65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66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67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31AABD87" w14:textId="2F0B2AD1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b/>
          <w:bCs/>
          <w:strike/>
          <w:color w:val="000000"/>
          <w:sz w:val="24"/>
          <w:szCs w:val="24"/>
          <w:lang w:eastAsia="pt-BR"/>
        </w:rPr>
        <w:t>Art. 3º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 O plano estratégico deverá ser monitorado constantemente, cabendo ao Presidente submeter o relatório de desempenho ao Tribunal Pleno em até 15 dias após o término de cada semestre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68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69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70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7E35BB7B" w14:textId="0BE7EF2E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Parágrafo único. O relatório de desempenho do plano estratégico deverá informar os resultados obtidos, tendo como parâmetro os objetivos, as metas e os indicadores estabelecidos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71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72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73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6E665CE9" w14:textId="4191A81D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eastAsia="Times New Roman"/>
          <w:strike/>
          <w:bdr w:val="none" w:sz="0" w:space="0" w:color="auto" w:frame="1"/>
          <w:lang w:eastAsia="pt-BR"/>
        </w:rPr>
      </w:pPr>
      <w:r w:rsidRPr="00E612A4">
        <w:rPr>
          <w:rFonts w:ascii="Arial" w:eastAsia="Times New Roman" w:hAnsi="Arial" w:cs="Arial"/>
          <w:b/>
          <w:bCs/>
          <w:strike/>
          <w:color w:val="000000"/>
          <w:sz w:val="24"/>
          <w:szCs w:val="24"/>
          <w:bdr w:val="none" w:sz="0" w:space="0" w:color="auto" w:frame="1"/>
          <w:lang w:eastAsia="pt-BR"/>
        </w:rPr>
        <w:t>Art. 4º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bdr w:val="none" w:sz="0" w:space="0" w:color="auto" w:frame="1"/>
          <w:lang w:eastAsia="pt-BR"/>
        </w:rPr>
        <w:t xml:space="preserve"> Estarão sob responsabilidade da área de planejamento do Tribunal, estabelecida no Regimento Interno, as seguintes atividades, dentre outras que se façam necessárias: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74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75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76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680740F7" w14:textId="5C72CC4B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bdr w:val="none" w:sz="0" w:space="0" w:color="auto" w:frame="1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bdr w:val="none" w:sz="0" w:space="0" w:color="auto" w:frame="1"/>
          <w:lang w:eastAsia="pt-BR"/>
        </w:rPr>
        <w:t>I - o processo metodológico do planejamento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77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78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79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79543A57" w14:textId="1203F8A4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bdr w:val="none" w:sz="0" w:space="0" w:color="auto" w:frame="1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bdr w:val="none" w:sz="0" w:space="0" w:color="auto" w:frame="1"/>
          <w:lang w:eastAsia="pt-BR"/>
        </w:rPr>
        <w:t>II - o registro histórico das modificações do plano estratégico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80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81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82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F4F0A0D" w14:textId="1B568DE4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bdr w:val="none" w:sz="0" w:space="0" w:color="auto" w:frame="1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bdr w:val="none" w:sz="0" w:space="0" w:color="auto" w:frame="1"/>
          <w:lang w:eastAsia="pt-BR"/>
        </w:rPr>
        <w:t>III - o monitoramento do plano estratégico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83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84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85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064164AD" w14:textId="00ADB6AD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lastRenderedPageBreak/>
        <w:t>IV - a representação da comissão permanente prevista no art. 5º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86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87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88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15BFED0F" w14:textId="440DFA0F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b/>
          <w:bCs/>
          <w:strike/>
          <w:color w:val="000000"/>
          <w:sz w:val="24"/>
          <w:szCs w:val="24"/>
          <w:lang w:eastAsia="pt-BR"/>
        </w:rPr>
        <w:t>Art. 5º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 A Comissão Permanente de Planejamento Estratégico, de que trata a alínea “g” do art. 176 do Regimento Interno, tem a responsabilidade de elaborar o plano estratégico além de avaliar as alterações propostas ao longo da vigência do mesmo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89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90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91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7EF6125E" w14:textId="7654DABD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1º A comissão será formada por 11 (onze) membros e 7 (sete) suplentes da seguinte forma: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92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93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94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412B89A6" w14:textId="4EE8244A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 - três membros e um suplente indicados pela Presidência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95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96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97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3E4C758E" w14:textId="35894567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 - dois membros e um suplente indicados pela Vice-Presidência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98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99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00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164690AB" w14:textId="01EB932A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I - dois membros e um suplente indicados pela Corregedoria-Geral;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01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02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03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C28BFEC" w14:textId="45795480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IV - um membro e um suplente indicados por cada um dos demais Conselheiros. </w:t>
      </w:r>
      <w:hyperlink r:id="rId104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05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06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3257855F" w14:textId="02422DA3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2º A composição da comissão poderá ser alterada por nova indicação do respectivo Conselheiro, Corregedor-Geral, Vice-Presidente ou Presidente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07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08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09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62A44FAC" w14:textId="2FCE7EC0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§ 3º </w:t>
      </w:r>
      <w:r w:rsidRPr="00E612A4">
        <w:rPr>
          <w:rFonts w:ascii="Arial" w:eastAsia="Times New Roman" w:hAnsi="Arial" w:cs="Arial"/>
          <w:strike/>
          <w:sz w:val="24"/>
          <w:szCs w:val="24"/>
          <w:lang w:eastAsia="pt-BR"/>
        </w:rPr>
        <w:t xml:space="preserve">A comissão deverá apresentar o resultado dos trabalhos de construção do novo plano estratégico ao Presidente do Tribunal até o final do mês de setembro 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do ano de encerramento do plano vigente</w:t>
      </w:r>
      <w:r w:rsidRPr="00E612A4">
        <w:rPr>
          <w:rFonts w:ascii="Arial" w:eastAsia="Times New Roman" w:hAnsi="Arial" w:cs="Arial"/>
          <w:strike/>
          <w:sz w:val="24"/>
          <w:szCs w:val="24"/>
          <w:lang w:eastAsia="pt-BR"/>
        </w:rPr>
        <w:t>, podendo solicitar prorrogação de prazo por motivo justificado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10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11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12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5491623C" w14:textId="23B2D2A9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4º Após a entrega do plano estratégico, a comissão ficará inativa, entretanto, será convocada extraordinariamente pelo Presidente para apreciar pontualmente propostas de alteração, retornando à inatividade quando da conclusão dos trabalhos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13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14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15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68726F16" w14:textId="5A8687D3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5º A convocação extraordinária de que trata o § 4º deste artigo será efetuada formalmente por ato da Presidência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16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17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18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091C904A" w14:textId="348751BF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6º As deliberações da comissão serão tomadas preferencialmente por consenso, entretanto, em caso de impasse, a solução será pela maioria simples de votos dos presentes nas reuniões deliberativas, consignada em ata.</w:t>
      </w:r>
      <w:r w:rsidR="00E436D5" w:rsidRPr="00E43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19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20" w:history="1"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E436D5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E436D5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21" w:history="1">
        <w:r w:rsidR="00E436D5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7D80C93" w14:textId="79B6FA34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7º Uma vez composta a comissão e devidamente convocada, as reuniões acontecerão quando presente a maioria de seus membros.</w:t>
      </w:r>
      <w:r w:rsidR="00D36112" w:rsidRPr="00D361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22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23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24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266724E4" w14:textId="33C321A3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§ 8º Os membros da comissão, em caso de ausência, só poderão se fazer representar pelo suplente.</w:t>
      </w:r>
      <w:r w:rsidR="00D36112" w:rsidRPr="00D361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25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26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27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5DFF0F3A" w14:textId="5FEE4673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lastRenderedPageBreak/>
        <w:t xml:space="preserve">§ 9º A área de planejamento tem a responsabilidade de secretariar a comissão com as seguintes atribuições, dentre outras que se fizerem necessárias: </w:t>
      </w:r>
      <w:hyperlink r:id="rId128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29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30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1CF7FA17" w14:textId="65658E5E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 - elaboração das atas e respectivas listas de presença com assinatura de cada integrante;</w:t>
      </w:r>
      <w:r w:rsidR="00D36112" w:rsidRPr="00D361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31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32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33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70420BE9" w14:textId="7C166BEF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 - condução dos trabalhos da comissão;</w:t>
      </w:r>
      <w:r w:rsidR="00D36112" w:rsidRPr="00D361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34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35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36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30CFD565" w14:textId="074112B6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I - pesquisas e estudos relacionados ao tema de planejamento estratégico, quando solicitados.</w:t>
      </w:r>
      <w:r w:rsidR="00D36112" w:rsidRPr="00D361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37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38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39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303A3EF6" w14:textId="0F57058A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b/>
          <w:bCs/>
          <w:strike/>
          <w:color w:val="000000"/>
          <w:sz w:val="24"/>
          <w:szCs w:val="24"/>
          <w:lang w:eastAsia="pt-BR"/>
        </w:rPr>
        <w:t>Art. 6º</w:t>
      </w: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 xml:space="preserve"> No primeiro ano de seu mandato, deverá o Presidente:</w:t>
      </w:r>
      <w:r w:rsidR="00D36112" w:rsidRPr="00D361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40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41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42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458E30D8" w14:textId="6E9A68C2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 - recompor a Comissão Permanente de Planejamento Estratégico prevista no art. 5º até a data da segunda sessão ordinária do início de seu mandato;</w:t>
      </w:r>
      <w:r w:rsidR="00D36112" w:rsidRPr="00D361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43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44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45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7AF4A143" w14:textId="221A0542" w:rsidR="0022472F" w:rsidRPr="00E612A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E612A4">
        <w:rPr>
          <w:rFonts w:ascii="Arial" w:eastAsia="Times New Roman" w:hAnsi="Arial" w:cs="Arial"/>
          <w:strike/>
          <w:color w:val="000000"/>
          <w:sz w:val="24"/>
          <w:szCs w:val="24"/>
          <w:lang w:eastAsia="pt-BR"/>
        </w:rPr>
        <w:t>II - elaborar o plano de gestão para o biênio até o mês de abril.</w:t>
      </w:r>
      <w:r w:rsidR="00D36112" w:rsidRPr="00D361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46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(</w:t>
        </w:r>
      </w:hyperlink>
      <w:hyperlink r:id="rId147" w:history="1"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>Revogado pela Resolução n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º</w:t>
        </w:r>
        <w:r w:rsidR="00D36112"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 w:rsidR="00D36112"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hyperlink r:id="rId148" w:history="1">
        <w:r w:rsidR="00D36112" w:rsidRPr="00B915E9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)</w:t>
        </w:r>
      </w:hyperlink>
    </w:p>
    <w:p w14:paraId="15DB7C88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 xml:space="preserve">Art. 7º </w:t>
      </w:r>
      <w:r w:rsidRPr="0049177B">
        <w:rPr>
          <w:rFonts w:ascii="Arial" w:hAnsi="Arial" w:cs="Arial"/>
          <w:sz w:val="24"/>
          <w:szCs w:val="24"/>
        </w:rPr>
        <w:t>O inciso XXXVII do art. 16 do Regimento Interno passa a vigorar com as seguintes alterações:</w:t>
      </w:r>
    </w:p>
    <w:p w14:paraId="2045242E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9177B">
        <w:rPr>
          <w:rFonts w:ascii="Arial" w:hAnsi="Arial" w:cs="Arial"/>
          <w:sz w:val="24"/>
          <w:szCs w:val="24"/>
        </w:rPr>
        <w:t>Art. 16. [...]</w:t>
      </w:r>
    </w:p>
    <w:p w14:paraId="1789CA16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[...]</w:t>
      </w:r>
    </w:p>
    <w:p w14:paraId="1C1A6B8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XXXVII - constituir comissões e designar seus membros, observadas as disposições específicas aplicáveis a cada comissão, contidas neste Regimento e nos demais atos normativos do Tribunal;</w:t>
      </w:r>
      <w:r>
        <w:rPr>
          <w:rFonts w:ascii="Arial" w:hAnsi="Arial" w:cs="Arial"/>
          <w:sz w:val="24"/>
          <w:szCs w:val="24"/>
        </w:rPr>
        <w:t>”</w:t>
      </w:r>
    </w:p>
    <w:p w14:paraId="3C9B38F0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Art. 8º</w:t>
      </w:r>
      <w:r w:rsidRPr="0049177B">
        <w:rPr>
          <w:rFonts w:ascii="Arial" w:hAnsi="Arial" w:cs="Arial"/>
          <w:sz w:val="24"/>
          <w:szCs w:val="24"/>
        </w:rPr>
        <w:t xml:space="preserve"> O § 1º do art. 176 do Regimento Interno passa a vigorar acrescido da seguinte alínea “g”:</w:t>
      </w:r>
    </w:p>
    <w:p w14:paraId="29E41971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9177B">
        <w:rPr>
          <w:rFonts w:ascii="Arial" w:hAnsi="Arial" w:cs="Arial"/>
          <w:sz w:val="24"/>
          <w:szCs w:val="24"/>
        </w:rPr>
        <w:t>Art. 176. [...]</w:t>
      </w:r>
    </w:p>
    <w:p w14:paraId="2EB0DE1E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[...]</w:t>
      </w:r>
    </w:p>
    <w:p w14:paraId="5245E51C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§ 1º [...]</w:t>
      </w:r>
    </w:p>
    <w:p w14:paraId="5E73568F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[...]</w:t>
      </w:r>
    </w:p>
    <w:p w14:paraId="09CCA1AA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i/>
          <w:sz w:val="24"/>
          <w:szCs w:val="24"/>
        </w:rPr>
        <w:t>g</w:t>
      </w:r>
      <w:r w:rsidRPr="0049177B">
        <w:rPr>
          <w:rFonts w:ascii="Arial" w:hAnsi="Arial" w:cs="Arial"/>
          <w:sz w:val="24"/>
          <w:szCs w:val="24"/>
        </w:rPr>
        <w:t>) Planejamento Estratégico.</w:t>
      </w:r>
      <w:r>
        <w:rPr>
          <w:rFonts w:ascii="Arial" w:hAnsi="Arial" w:cs="Arial"/>
          <w:sz w:val="24"/>
          <w:szCs w:val="24"/>
        </w:rPr>
        <w:t>”</w:t>
      </w:r>
    </w:p>
    <w:p w14:paraId="0A62B7F3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Art. 9º</w:t>
      </w:r>
      <w:r w:rsidRPr="0049177B">
        <w:rPr>
          <w:rFonts w:ascii="Arial" w:hAnsi="Arial" w:cs="Arial"/>
          <w:sz w:val="24"/>
          <w:szCs w:val="24"/>
        </w:rPr>
        <w:t xml:space="preserve"> Os parágrafos 2º e 3º do art. 177 do Regimento Interno passam a vigorar com as seguintes alterações:</w:t>
      </w:r>
    </w:p>
    <w:p w14:paraId="083799CE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9177B">
        <w:rPr>
          <w:rFonts w:ascii="Arial" w:hAnsi="Arial" w:cs="Arial"/>
          <w:sz w:val="24"/>
          <w:szCs w:val="24"/>
        </w:rPr>
        <w:t>Art. 177. [...]</w:t>
      </w:r>
    </w:p>
    <w:p w14:paraId="581433F9" w14:textId="77777777" w:rsidR="0022472F" w:rsidRPr="0049177B" w:rsidRDefault="0022472F" w:rsidP="0022472F">
      <w:pPr>
        <w:autoSpaceDN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[...]</w:t>
      </w:r>
    </w:p>
    <w:p w14:paraId="1A1AC3E2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§ 2º Salvo disposição em contrário neste Regimento ou em ato normativo próprio, as comissões permanentes compõem-se de no mínimo, 3 (três) membros efetivos e 2 (dois) suplentes, designados pelo Presidente, entre servidores estáveis ocupantes de cargos de provimento efetivo do Tribunal.</w:t>
      </w:r>
    </w:p>
    <w:p w14:paraId="0FD96236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lastRenderedPageBreak/>
        <w:t>§ 3º Salvo disposição em contrário neste Regimento ou em ato normativo próprio, os integrantes dos órgãos colegiados poderão ser substituídos, a qualquer tempo, mediante decisão do Presidente.</w:t>
      </w:r>
      <w:r>
        <w:rPr>
          <w:rFonts w:ascii="Arial" w:hAnsi="Arial" w:cs="Arial"/>
          <w:sz w:val="24"/>
          <w:szCs w:val="24"/>
        </w:rPr>
        <w:t>”</w:t>
      </w:r>
    </w:p>
    <w:p w14:paraId="2199726F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Art. 10.</w:t>
      </w:r>
      <w:r w:rsidRPr="0049177B">
        <w:rPr>
          <w:rFonts w:ascii="Arial" w:hAnsi="Arial" w:cs="Arial"/>
          <w:sz w:val="24"/>
          <w:szCs w:val="24"/>
        </w:rPr>
        <w:t xml:space="preserve"> O Regimento Interno passa a vigorar acrescido do seguinte art. 186-C:</w:t>
      </w:r>
    </w:p>
    <w:p w14:paraId="16C7C460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9177B">
        <w:rPr>
          <w:rFonts w:ascii="Arial" w:hAnsi="Arial" w:cs="Arial"/>
          <w:sz w:val="24"/>
          <w:szCs w:val="24"/>
        </w:rPr>
        <w:t>Art. 186-C Fica criada a Comissão Permanente de Planejamento Estratégico com o objetivo de garantir a adequada governança da gestão estratégica corporativa, a qual compete:</w:t>
      </w:r>
    </w:p>
    <w:p w14:paraId="08C54542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I - propor o estabelecimento da estratégia institucional;</w:t>
      </w:r>
    </w:p>
    <w:p w14:paraId="12FEB92A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>II - elaborar o plano estratégico institucional e avaliar as propostas de alteração ao longo da vigência do mesmo.</w:t>
      </w:r>
    </w:p>
    <w:p w14:paraId="51123EF9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sz w:val="24"/>
          <w:szCs w:val="24"/>
        </w:rPr>
        <w:t xml:space="preserve">Parágrafo único. A composição, a forma de funcionamento e as demais atribuições específicas da Comissão Permanente de Planejamento Estratégico serão regulamentadas em resolução específica, respeitado o disposto no </w:t>
      </w:r>
      <w:r w:rsidRPr="0049177B">
        <w:rPr>
          <w:rFonts w:ascii="Arial" w:hAnsi="Arial" w:cs="Arial"/>
          <w:i/>
          <w:sz w:val="24"/>
          <w:szCs w:val="24"/>
        </w:rPr>
        <w:t>caput</w:t>
      </w:r>
      <w:r w:rsidRPr="0049177B">
        <w:rPr>
          <w:rFonts w:ascii="Arial" w:hAnsi="Arial" w:cs="Arial"/>
          <w:sz w:val="24"/>
          <w:szCs w:val="24"/>
        </w:rPr>
        <w:t xml:space="preserve"> do art. 177.</w:t>
      </w:r>
      <w:r>
        <w:rPr>
          <w:rFonts w:ascii="Arial" w:hAnsi="Arial" w:cs="Arial"/>
          <w:sz w:val="24"/>
          <w:szCs w:val="24"/>
        </w:rPr>
        <w:t>”</w:t>
      </w:r>
    </w:p>
    <w:p w14:paraId="4406B192" w14:textId="77777777" w:rsidR="0022472F" w:rsidRPr="0049177B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 xml:space="preserve">Art. 11. </w:t>
      </w:r>
      <w:r w:rsidRPr="0049177B">
        <w:rPr>
          <w:rFonts w:ascii="Arial" w:hAnsi="Arial" w:cs="Arial"/>
          <w:sz w:val="24"/>
          <w:szCs w:val="24"/>
        </w:rPr>
        <w:t>Integra esta resolução o calendário do plano estratégico, em anexo.</w:t>
      </w:r>
    </w:p>
    <w:p w14:paraId="4FD70315" w14:textId="77777777" w:rsidR="0022472F" w:rsidRPr="00EC5D04" w:rsidRDefault="0022472F" w:rsidP="0022472F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  <w:lang w:eastAsia="pt-BR"/>
        </w:rPr>
      </w:pPr>
      <w:r w:rsidRPr="0049177B">
        <w:rPr>
          <w:rFonts w:ascii="Arial" w:hAnsi="Arial" w:cs="Arial"/>
          <w:b/>
          <w:sz w:val="24"/>
          <w:szCs w:val="24"/>
        </w:rPr>
        <w:t>Art. 12.</w:t>
      </w:r>
      <w:r w:rsidRPr="0049177B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14:paraId="069E1CB1" w14:textId="77777777" w:rsidR="0022472F" w:rsidRPr="00F372B5" w:rsidRDefault="0022472F" w:rsidP="0022472F">
      <w:pPr>
        <w:autoSpaceDN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7ABF6087" w14:textId="77777777" w:rsidR="0022472F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pt-BR"/>
        </w:rPr>
      </w:pPr>
    </w:p>
    <w:p w14:paraId="1AE71E05" w14:textId="77777777" w:rsidR="0022472F" w:rsidRPr="00F372B5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DF142C">
        <w:rPr>
          <w:rFonts w:ascii="Arial" w:hAnsi="Arial" w:cs="Arial"/>
          <w:sz w:val="24"/>
          <w:szCs w:val="24"/>
          <w:lang w:eastAsia="pt-BR"/>
        </w:rPr>
        <w:t xml:space="preserve">Curitiba, </w:t>
      </w:r>
      <w:r>
        <w:rPr>
          <w:rFonts w:ascii="Arial" w:hAnsi="Arial" w:cs="Arial"/>
          <w:sz w:val="24"/>
          <w:szCs w:val="24"/>
          <w:lang w:eastAsia="pt-BR"/>
        </w:rPr>
        <w:t>13 de outubro de 2016</w:t>
      </w:r>
      <w:r w:rsidRPr="00DF142C">
        <w:rPr>
          <w:rFonts w:ascii="Arial" w:hAnsi="Arial" w:cs="Arial"/>
          <w:sz w:val="24"/>
          <w:szCs w:val="24"/>
          <w:lang w:eastAsia="pt-BR"/>
        </w:rPr>
        <w:t>.</w:t>
      </w:r>
    </w:p>
    <w:p w14:paraId="2F776CC6" w14:textId="77777777" w:rsidR="0022472F" w:rsidRPr="00F372B5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394C24C" w14:textId="77777777" w:rsidR="0022472F" w:rsidRPr="00F372B5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CEE9355" w14:textId="77777777" w:rsidR="0022472F" w:rsidRPr="00F372B5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372B5">
        <w:rPr>
          <w:rFonts w:ascii="Arial" w:hAnsi="Arial" w:cs="Arial"/>
          <w:b/>
          <w:sz w:val="24"/>
          <w:szCs w:val="24"/>
          <w:lang w:eastAsia="pt-BR"/>
        </w:rPr>
        <w:t>IVAN LELIS BONILHA</w:t>
      </w:r>
    </w:p>
    <w:p w14:paraId="779706C8" w14:textId="20CAF777" w:rsidR="00D63A91" w:rsidRDefault="0022472F" w:rsidP="0022472F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F372B5">
        <w:rPr>
          <w:rFonts w:ascii="Arial" w:hAnsi="Arial" w:cs="Arial"/>
          <w:sz w:val="24"/>
          <w:szCs w:val="24"/>
          <w:lang w:eastAsia="pt-BR"/>
        </w:rPr>
        <w:t>Presidente</w:t>
      </w:r>
      <w:r w:rsidR="00D63A91">
        <w:rPr>
          <w:rFonts w:ascii="Arial" w:hAnsi="Arial" w:cs="Arial"/>
          <w:sz w:val="24"/>
          <w:szCs w:val="24"/>
          <w:lang w:eastAsia="pt-BR"/>
        </w:rPr>
        <w:br w:type="page"/>
      </w:r>
    </w:p>
    <w:p w14:paraId="77EC1DDD" w14:textId="77777777" w:rsidR="0022472F" w:rsidRDefault="0022472F" w:rsidP="0022472F">
      <w:pPr>
        <w:overflowPunct w:val="0"/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3842A730" w14:textId="77777777" w:rsidR="0022472F" w:rsidRPr="0049177B" w:rsidRDefault="0022472F" w:rsidP="0022472F">
      <w:pPr>
        <w:overflowPunct w:val="0"/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ANEXO</w:t>
      </w:r>
    </w:p>
    <w:p w14:paraId="7014B8AC" w14:textId="77777777" w:rsidR="0022472F" w:rsidRPr="0049177B" w:rsidRDefault="0022472F" w:rsidP="0022472F">
      <w:pPr>
        <w:autoSpaceDN w:val="0"/>
        <w:spacing w:after="16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49177B">
        <w:rPr>
          <w:rFonts w:ascii="Arial" w:hAnsi="Arial" w:cs="Arial"/>
          <w:b/>
          <w:sz w:val="24"/>
          <w:szCs w:val="24"/>
        </w:rPr>
        <w:t>CALENDÁRIO DO PLANO ESTRATÉGICO</w:t>
      </w:r>
    </w:p>
    <w:p w14:paraId="65FD8F53" w14:textId="77777777" w:rsidR="0022472F" w:rsidRPr="0049177B" w:rsidRDefault="0022472F" w:rsidP="0022472F">
      <w:pPr>
        <w:autoSpaceDN w:val="0"/>
        <w:spacing w:after="160" w:line="252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1525"/>
        <w:gridCol w:w="1508"/>
        <w:gridCol w:w="1507"/>
        <w:gridCol w:w="1191"/>
        <w:gridCol w:w="1697"/>
      </w:tblGrid>
      <w:tr w:rsidR="0022472F" w:rsidRPr="0049177B" w14:paraId="5507D625" w14:textId="77777777" w:rsidTr="00410B1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705245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DE9D9"/>
              </w:rPr>
              <w:t>PRIMEIRO ANO DE MANDATO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110938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DE9D9"/>
              </w:rPr>
              <w:t>ANO DE ENCERRAMENTO DO PLANO ESTRATÉGICO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9B6F41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DE9D9"/>
              </w:rPr>
              <w:t>TODOS OS ANOS</w:t>
            </w:r>
          </w:p>
        </w:tc>
      </w:tr>
      <w:tr w:rsidR="0022472F" w:rsidRPr="0049177B" w14:paraId="1D5826C3" w14:textId="77777777" w:rsidTr="00410B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AF38DD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Até a 2ª sessão ordiná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252D95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rá ser recomposta a Comissão Perman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5288EA" w14:textId="77777777" w:rsidR="0022472F" w:rsidRPr="0049177B" w:rsidRDefault="0022472F" w:rsidP="00410B10">
            <w:pPr>
              <w:autoSpaceDN w:val="0"/>
              <w:spacing w:before="120" w:after="120" w:line="0" w:lineRule="atLeast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S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5B6668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missão deverá apresentar resultados do novo plano ao Presidente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745EC1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Até 15 dias após o término de cada semestr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63C3B7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idente deverá apresentar ao Pleno o relatório de desempenho do plano estratégico.</w:t>
            </w:r>
          </w:p>
        </w:tc>
      </w:tr>
      <w:tr w:rsidR="0022472F" w:rsidRPr="0049177B" w14:paraId="2FEDFF72" w14:textId="77777777" w:rsidTr="00410B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D3D42A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AB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7F3A7B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rá ser elaborado o Plano de Gestão do biêni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F357C0" w14:textId="77777777" w:rsidR="0022472F" w:rsidRPr="0049177B" w:rsidRDefault="0022472F" w:rsidP="00410B10">
            <w:pPr>
              <w:autoSpaceDN w:val="0"/>
              <w:spacing w:before="120" w:after="120" w:line="0" w:lineRule="atLeast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36C0A"/>
              </w:rPr>
              <w:t>O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7A3D23" w14:textId="77777777" w:rsidR="0022472F" w:rsidRPr="0049177B" w:rsidRDefault="0022472F" w:rsidP="00410B10">
            <w:pPr>
              <w:autoSpaceDN w:val="0"/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rá ser publicada a instrução normativa do plano estratégico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4022" w14:textId="77777777" w:rsidR="0022472F" w:rsidRPr="0049177B" w:rsidRDefault="0022472F" w:rsidP="0041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118B7" w14:textId="77777777" w:rsidR="0022472F" w:rsidRPr="0049177B" w:rsidRDefault="0022472F" w:rsidP="0041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6D7F85" w14:textId="77777777" w:rsidR="0022472F" w:rsidRPr="0049177B" w:rsidRDefault="0022472F" w:rsidP="0022472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pt-BR"/>
        </w:rPr>
      </w:pPr>
    </w:p>
    <w:p w14:paraId="7BC1F99D" w14:textId="77777777" w:rsidR="0022472F" w:rsidRDefault="0022472F" w:rsidP="0022472F"/>
    <w:p w14:paraId="54048EF9" w14:textId="6607AC0F" w:rsidR="00620093" w:rsidRPr="0022472F" w:rsidRDefault="00620093" w:rsidP="0022472F"/>
    <w:sectPr w:rsidR="00620093" w:rsidRPr="0022472F" w:rsidSect="0022472F">
      <w:headerReference w:type="default" r:id="rId149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056A" w14:textId="77777777" w:rsidR="005B2292" w:rsidRDefault="005B2292" w:rsidP="008028A4">
      <w:pPr>
        <w:spacing w:after="0" w:line="240" w:lineRule="auto"/>
      </w:pPr>
      <w:r>
        <w:separator/>
      </w:r>
    </w:p>
  </w:endnote>
  <w:endnote w:type="continuationSeparator" w:id="0">
    <w:p w14:paraId="3A9CA364" w14:textId="77777777" w:rsidR="005B2292" w:rsidRDefault="005B2292" w:rsidP="0080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8EAC" w14:textId="77777777" w:rsidR="005B2292" w:rsidRDefault="005B2292" w:rsidP="008028A4">
      <w:pPr>
        <w:spacing w:after="0" w:line="240" w:lineRule="auto"/>
      </w:pPr>
      <w:r>
        <w:separator/>
      </w:r>
    </w:p>
  </w:footnote>
  <w:footnote w:type="continuationSeparator" w:id="0">
    <w:p w14:paraId="59766294" w14:textId="77777777" w:rsidR="005B2292" w:rsidRDefault="005B2292" w:rsidP="008028A4">
      <w:pPr>
        <w:spacing w:after="0" w:line="240" w:lineRule="auto"/>
      </w:pPr>
      <w:r>
        <w:continuationSeparator/>
      </w:r>
    </w:p>
  </w:footnote>
  <w:footnote w:id="1">
    <w:p w14:paraId="4D4782FA" w14:textId="77777777" w:rsidR="008028A4" w:rsidRPr="00587808" w:rsidRDefault="008028A4" w:rsidP="008028A4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587808">
        <w:rPr>
          <w:rFonts w:ascii="Arial" w:hAnsi="Arial" w:cs="Arial"/>
          <w:b/>
        </w:rPr>
        <w:t>Notas da Biblioteca:</w:t>
      </w:r>
    </w:p>
    <w:p w14:paraId="4B789DD7" w14:textId="0BCAE3BE" w:rsidR="008028A4" w:rsidRPr="00DE7AA5" w:rsidRDefault="008028A4" w:rsidP="00DE7AA5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r w:rsidRPr="00DE7AA5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373730" w:rsidRPr="00DE7AA5">
          <w:rPr>
            <w:rStyle w:val="Hyperlink"/>
            <w:rFonts w:ascii="Arial" w:hAnsi="Arial" w:cs="Arial"/>
            <w:b/>
            <w:bCs/>
          </w:rPr>
          <w:t>Diário Eletrônico do Tribunal de Contas do Estado do Paraná,</w:t>
        </w:r>
        <w:r w:rsidR="00373730" w:rsidRPr="00DE7AA5">
          <w:rPr>
            <w:rStyle w:val="Hyperlink"/>
            <w:rFonts w:ascii="Arial" w:hAnsi="Arial" w:cs="Arial"/>
          </w:rPr>
          <w:t xml:space="preserve"> Curitiba, PR, n. 1465, 19 out. 2016, p. 24-25</w:t>
        </w:r>
      </w:hyperlink>
      <w:r w:rsidR="00373730" w:rsidRPr="00DE7AA5">
        <w:rPr>
          <w:rFonts w:ascii="Arial" w:hAnsi="Arial" w:cs="Arial"/>
        </w:rPr>
        <w:t>.</w:t>
      </w:r>
    </w:p>
    <w:p w14:paraId="0711B08B" w14:textId="5B488081" w:rsidR="008028A4" w:rsidRPr="00D36112" w:rsidRDefault="00DE7AA5" w:rsidP="00E436D5">
      <w:pPr>
        <w:pStyle w:val="Textodenotaderodap"/>
        <w:numPr>
          <w:ilvl w:val="0"/>
          <w:numId w:val="4"/>
        </w:numPr>
        <w:ind w:left="426" w:hanging="284"/>
        <w:jc w:val="both"/>
        <w:rPr>
          <w:rStyle w:val="Hyperlink"/>
          <w:rFonts w:ascii="Arial" w:hAnsi="Arial" w:cs="Arial"/>
          <w:color w:val="auto"/>
          <w:u w:val="none"/>
        </w:rPr>
      </w:pPr>
      <w:r w:rsidRPr="00DE7AA5">
        <w:rPr>
          <w:rFonts w:ascii="Arial" w:hAnsi="Arial" w:cs="Arial"/>
          <w:b/>
          <w:bCs/>
        </w:rPr>
        <w:t>Altera</w:t>
      </w:r>
      <w:r w:rsidRPr="00DE7AA5">
        <w:rPr>
          <w:rFonts w:ascii="Arial" w:hAnsi="Arial" w:cs="Arial"/>
        </w:rPr>
        <w:t xml:space="preserve">: </w:t>
      </w:r>
      <w:hyperlink r:id="rId2" w:history="1">
        <w:r w:rsidRPr="00DE7AA5">
          <w:rPr>
            <w:rStyle w:val="Hyperlink"/>
            <w:rFonts w:ascii="Arial" w:hAnsi="Arial" w:cs="Arial"/>
          </w:rPr>
          <w:t>Resolução n. 1, de 24 de janeiro de 2006 - Regimento Interno</w:t>
        </w:r>
      </w:hyperlink>
      <w:r w:rsidRPr="00DE7AA5">
        <w:rPr>
          <w:rStyle w:val="Hyperlink"/>
          <w:rFonts w:ascii="Arial" w:hAnsi="Arial" w:cs="Arial"/>
        </w:rPr>
        <w:t xml:space="preserve"> (e alterações posteriores).</w:t>
      </w:r>
    </w:p>
    <w:p w14:paraId="0776B24D" w14:textId="38FB6AC0" w:rsidR="00D36112" w:rsidRPr="00DA71CE" w:rsidRDefault="00FE57F9" w:rsidP="00E436D5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r w:rsidRPr="00FE57F9">
        <w:rPr>
          <w:rFonts w:ascii="Arial" w:hAnsi="Arial" w:cs="Arial"/>
        </w:rPr>
        <w:t xml:space="preserve">Artigos 1º a 6º </w:t>
      </w:r>
      <w:r w:rsidRPr="00FE57F9">
        <w:rPr>
          <w:rFonts w:ascii="Arial" w:hAnsi="Arial" w:cs="Arial"/>
          <w:b/>
          <w:bCs/>
        </w:rPr>
        <w:t>revogados</w:t>
      </w:r>
      <w:r w:rsidRPr="00FE57F9">
        <w:rPr>
          <w:rFonts w:ascii="Arial" w:hAnsi="Arial" w:cs="Arial"/>
        </w:rPr>
        <w:t xml:space="preserve"> pela</w:t>
      </w:r>
      <w:r>
        <w:rPr>
          <w:rFonts w:ascii="Arial" w:hAnsi="Arial" w:cs="Arial"/>
          <w:b/>
          <w:bCs/>
        </w:rPr>
        <w:t xml:space="preserve"> </w:t>
      </w:r>
      <w:hyperlink r:id="rId3" w:history="1">
        <w:r w:rsidRPr="00B915E9">
          <w:rPr>
            <w:rStyle w:val="Hyperlink"/>
            <w:rFonts w:ascii="Arial" w:eastAsia="Times New Roman" w:hAnsi="Arial" w:cs="Arial"/>
            <w:lang w:eastAsia="pt-BR"/>
          </w:rPr>
          <w:t>Resolução n</w:t>
        </w:r>
        <w:r>
          <w:rPr>
            <w:rStyle w:val="Hyperlink"/>
            <w:rFonts w:ascii="Arial" w:eastAsia="Times New Roman" w:hAnsi="Arial" w:cs="Arial"/>
            <w:lang w:eastAsia="pt-BR"/>
          </w:rPr>
          <w:t>º</w:t>
        </w:r>
        <w:r w:rsidRPr="00B915E9">
          <w:rPr>
            <w:rStyle w:val="Hyperlink"/>
            <w:rFonts w:ascii="Arial" w:eastAsia="Times New Roman" w:hAnsi="Arial" w:cs="Arial"/>
            <w:lang w:eastAsia="pt-BR"/>
          </w:rPr>
          <w:t xml:space="preserve"> 100</w:t>
        </w:r>
        <w:r>
          <w:rPr>
            <w:rStyle w:val="Hyperlink"/>
            <w:rFonts w:ascii="Arial" w:eastAsia="Times New Roman" w:hAnsi="Arial" w:cs="Arial"/>
            <w:lang w:eastAsia="pt-BR"/>
          </w:rPr>
          <w:t>/2023</w:t>
        </w:r>
      </w:hyperlink>
      <w:r>
        <w:rPr>
          <w:rFonts w:ascii="Arial" w:eastAsia="Times New Roman" w:hAnsi="Arial" w:cs="Arial"/>
          <w:color w:val="000000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C42" w14:textId="7A8B9340" w:rsidR="00F372B5" w:rsidRPr="00F372B5" w:rsidRDefault="0022472F" w:rsidP="00F372B5">
    <w:pPr>
      <w:tabs>
        <w:tab w:val="center" w:pos="4252"/>
        <w:tab w:val="right" w:pos="8504"/>
      </w:tabs>
      <w:autoSpaceDE w:val="0"/>
      <w:autoSpaceDN w:val="0"/>
      <w:spacing w:before="480" w:after="0" w:line="240" w:lineRule="auto"/>
      <w:ind w:left="1134"/>
      <w:rPr>
        <w:rFonts w:ascii="Arial" w:eastAsia="Times New Roman" w:hAnsi="Arial" w:cs="Arial"/>
        <w:b/>
        <w:sz w:val="30"/>
        <w:szCs w:val="30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91F63E" wp14:editId="56BBB7EB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1CE" w:rsidRPr="00F372B5">
      <w:rPr>
        <w:rFonts w:ascii="Arial" w:eastAsia="Times New Roman" w:hAnsi="Arial" w:cs="Arial"/>
        <w:b/>
        <w:sz w:val="30"/>
        <w:szCs w:val="30"/>
        <w:lang w:eastAsia="pt-BR"/>
      </w:rPr>
      <w:t xml:space="preserve"> TRIBUNAL DE CONTAS DO ESTADO DO PARANÁ</w:t>
    </w:r>
  </w:p>
  <w:p w14:paraId="6F316A62" w14:textId="77777777" w:rsidR="00F372B5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55"/>
    <w:multiLevelType w:val="hybridMultilevel"/>
    <w:tmpl w:val="E1D412E6"/>
    <w:lvl w:ilvl="0" w:tplc="7F02F7B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286"/>
    <w:multiLevelType w:val="hybridMultilevel"/>
    <w:tmpl w:val="FFD40F18"/>
    <w:lvl w:ilvl="0" w:tplc="5776D6E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3F67"/>
    <w:multiLevelType w:val="hybridMultilevel"/>
    <w:tmpl w:val="BBB824DC"/>
    <w:lvl w:ilvl="0" w:tplc="62EC691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165F5"/>
    <w:multiLevelType w:val="hybridMultilevel"/>
    <w:tmpl w:val="694CE030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824">
    <w:abstractNumId w:val="2"/>
  </w:num>
  <w:num w:numId="2" w16cid:durableId="211230098">
    <w:abstractNumId w:val="0"/>
  </w:num>
  <w:num w:numId="3" w16cid:durableId="762803095">
    <w:abstractNumId w:val="1"/>
  </w:num>
  <w:num w:numId="4" w16cid:durableId="108044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12"/>
    <w:rsid w:val="000126C2"/>
    <w:rsid w:val="001649F5"/>
    <w:rsid w:val="0022472F"/>
    <w:rsid w:val="00373730"/>
    <w:rsid w:val="003B6DD8"/>
    <w:rsid w:val="005B2292"/>
    <w:rsid w:val="00613F12"/>
    <w:rsid w:val="00620093"/>
    <w:rsid w:val="006878FC"/>
    <w:rsid w:val="006E55CB"/>
    <w:rsid w:val="00784ACA"/>
    <w:rsid w:val="008028A4"/>
    <w:rsid w:val="00B915E9"/>
    <w:rsid w:val="00D36112"/>
    <w:rsid w:val="00D63A91"/>
    <w:rsid w:val="00DA71CE"/>
    <w:rsid w:val="00DE7AA5"/>
    <w:rsid w:val="00E436D5"/>
    <w:rsid w:val="00E612A4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8AABC"/>
  <w15:chartTrackingRefBased/>
  <w15:docId w15:val="{0495661E-3E8E-4F8E-A946-824F1FDB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7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72F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nhideWhenUsed/>
    <w:rsid w:val="008028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28A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28A4"/>
    <w:rPr>
      <w:vertAlign w:val="superscript"/>
    </w:rPr>
  </w:style>
  <w:style w:type="character" w:styleId="Hyperlink">
    <w:name w:val="Hyperlink"/>
    <w:uiPriority w:val="99"/>
    <w:rsid w:val="008028A4"/>
    <w:rPr>
      <w:color w:val="0000FF"/>
      <w:u w:val="single"/>
    </w:rPr>
  </w:style>
  <w:style w:type="character" w:customStyle="1" w:styleId="textocomumjustificado">
    <w:name w:val="textocomumjustificado"/>
    <w:rsid w:val="00DE7AA5"/>
  </w:style>
  <w:style w:type="character" w:styleId="Forte">
    <w:name w:val="Strong"/>
    <w:uiPriority w:val="22"/>
    <w:qFormat/>
    <w:rsid w:val="00DE7A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9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1.tce.pr.gov.br/conteudo/resolucao-n-100-de-15-de-fevereiro-de-2023/346224/area/249" TargetMode="External"/><Relationship Id="rId21" Type="http://schemas.openxmlformats.org/officeDocument/2006/relationships/hyperlink" Target="https://www1.tce.pr.gov.br/conteudo/resolucao-n-100-de-15-de-fevereiro-de-2023/346224/area/249" TargetMode="External"/><Relationship Id="rId42" Type="http://schemas.openxmlformats.org/officeDocument/2006/relationships/hyperlink" Target="https://www1.tce.pr.gov.br/conteudo/resolucao-n-100-de-15-de-fevereiro-de-2023/346224/area/249" TargetMode="External"/><Relationship Id="rId63" Type="http://schemas.openxmlformats.org/officeDocument/2006/relationships/hyperlink" Target="https://www1.tce.pr.gov.br/conteudo/resolucao-n-100-de-15-de-fevereiro-de-2023/346224/area/249" TargetMode="External"/><Relationship Id="rId84" Type="http://schemas.openxmlformats.org/officeDocument/2006/relationships/hyperlink" Target="https://www1.tce.pr.gov.br/conteudo/resolucao-n-100-de-15-de-fevereiro-de-2023/346224/area/249" TargetMode="External"/><Relationship Id="rId138" Type="http://schemas.openxmlformats.org/officeDocument/2006/relationships/hyperlink" Target="https://www1.tce.pr.gov.br/conteudo/resolucao-n-100-de-15-de-fevereiro-de-2023/346224/area/249" TargetMode="External"/><Relationship Id="rId107" Type="http://schemas.openxmlformats.org/officeDocument/2006/relationships/hyperlink" Target="https://www1.tce.pr.gov.br/conteudo/resolucao-n-100-de-15-de-fevereiro-de-2023/346224/area/249" TargetMode="External"/><Relationship Id="rId11" Type="http://schemas.openxmlformats.org/officeDocument/2006/relationships/hyperlink" Target="https://www1.tce.pr.gov.br/conteudo/resolucao-n-100-de-15-de-fevereiro-de-2023/346224/area/249" TargetMode="External"/><Relationship Id="rId32" Type="http://schemas.openxmlformats.org/officeDocument/2006/relationships/hyperlink" Target="https://www1.tce.pr.gov.br/conteudo/resolucao-n-100-de-15-de-fevereiro-de-2023/346224/area/249" TargetMode="External"/><Relationship Id="rId53" Type="http://schemas.openxmlformats.org/officeDocument/2006/relationships/hyperlink" Target="https://www1.tce.pr.gov.br/conteudo/resolucao-n-100-de-15-de-fevereiro-de-2023/346224/area/249" TargetMode="External"/><Relationship Id="rId74" Type="http://schemas.openxmlformats.org/officeDocument/2006/relationships/hyperlink" Target="https://www1.tce.pr.gov.br/conteudo/resolucao-n-100-de-15-de-fevereiro-de-2023/346224/area/249" TargetMode="External"/><Relationship Id="rId128" Type="http://schemas.openxmlformats.org/officeDocument/2006/relationships/hyperlink" Target="https://www1.tce.pr.gov.br/conteudo/resolucao-n-100-de-15-de-fevereiro-de-2023/346224/area/249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s://www1.tce.pr.gov.br/conteudo/resolucao-n-100-de-15-de-fevereiro-de-2023/346224/area/249" TargetMode="External"/><Relationship Id="rId22" Type="http://schemas.openxmlformats.org/officeDocument/2006/relationships/hyperlink" Target="https://www1.tce.pr.gov.br/conteudo/resolucao-n-100-de-15-de-fevereiro-de-2023/346224/area/249" TargetMode="External"/><Relationship Id="rId27" Type="http://schemas.openxmlformats.org/officeDocument/2006/relationships/hyperlink" Target="https://www1.tce.pr.gov.br/conteudo/resolucao-n-100-de-15-de-fevereiro-de-2023/346224/area/249" TargetMode="External"/><Relationship Id="rId43" Type="http://schemas.openxmlformats.org/officeDocument/2006/relationships/hyperlink" Target="https://www1.tce.pr.gov.br/conteudo/resolucao-n-100-de-15-de-fevereiro-de-2023/346224/area/249" TargetMode="External"/><Relationship Id="rId48" Type="http://schemas.openxmlformats.org/officeDocument/2006/relationships/hyperlink" Target="https://www1.tce.pr.gov.br/conteudo/resolucao-n-100-de-15-de-fevereiro-de-2023/346224/area/249" TargetMode="External"/><Relationship Id="rId64" Type="http://schemas.openxmlformats.org/officeDocument/2006/relationships/hyperlink" Target="https://www1.tce.pr.gov.br/conteudo/resolucao-n-100-de-15-de-fevereiro-de-2023/346224/area/249" TargetMode="External"/><Relationship Id="rId69" Type="http://schemas.openxmlformats.org/officeDocument/2006/relationships/hyperlink" Target="https://www1.tce.pr.gov.br/conteudo/resolucao-n-100-de-15-de-fevereiro-de-2023/346224/area/249" TargetMode="External"/><Relationship Id="rId113" Type="http://schemas.openxmlformats.org/officeDocument/2006/relationships/hyperlink" Target="https://www1.tce.pr.gov.br/conteudo/resolucao-n-100-de-15-de-fevereiro-de-2023/346224/area/249" TargetMode="External"/><Relationship Id="rId118" Type="http://schemas.openxmlformats.org/officeDocument/2006/relationships/hyperlink" Target="https://www1.tce.pr.gov.br/conteudo/resolucao-n-100-de-15-de-fevereiro-de-2023/346224/area/249" TargetMode="External"/><Relationship Id="rId134" Type="http://schemas.openxmlformats.org/officeDocument/2006/relationships/hyperlink" Target="https://www1.tce.pr.gov.br/conteudo/resolucao-n-100-de-15-de-fevereiro-de-2023/346224/area/249" TargetMode="External"/><Relationship Id="rId139" Type="http://schemas.openxmlformats.org/officeDocument/2006/relationships/hyperlink" Target="https://www1.tce.pr.gov.br/conteudo/resolucao-n-100-de-15-de-fevereiro-de-2023/346224/area/249" TargetMode="External"/><Relationship Id="rId80" Type="http://schemas.openxmlformats.org/officeDocument/2006/relationships/hyperlink" Target="https://www1.tce.pr.gov.br/conteudo/resolucao-n-100-de-15-de-fevereiro-de-2023/346224/area/249" TargetMode="External"/><Relationship Id="rId85" Type="http://schemas.openxmlformats.org/officeDocument/2006/relationships/hyperlink" Target="https://www1.tce.pr.gov.br/conteudo/resolucao-n-100-de-15-de-fevereiro-de-2023/346224/area/249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1.tce.pr.gov.br/conteudo/resolucao-n-100-de-15-de-fevereiro-de-2023/346224/area/249" TargetMode="External"/><Relationship Id="rId17" Type="http://schemas.openxmlformats.org/officeDocument/2006/relationships/hyperlink" Target="https://www1.tce.pr.gov.br/conteudo/resolucao-n-100-de-15-de-fevereiro-de-2023/346224/area/249" TargetMode="External"/><Relationship Id="rId33" Type="http://schemas.openxmlformats.org/officeDocument/2006/relationships/hyperlink" Target="https://www1.tce.pr.gov.br/conteudo/resolucao-n-100-de-15-de-fevereiro-de-2023/346224/area/249" TargetMode="External"/><Relationship Id="rId38" Type="http://schemas.openxmlformats.org/officeDocument/2006/relationships/hyperlink" Target="https://www1.tce.pr.gov.br/conteudo/resolucao-n-100-de-15-de-fevereiro-de-2023/346224/area/249" TargetMode="External"/><Relationship Id="rId59" Type="http://schemas.openxmlformats.org/officeDocument/2006/relationships/hyperlink" Target="https://www1.tce.pr.gov.br/conteudo/resolucao-n-100-de-15-de-fevereiro-de-2023/346224/area/249" TargetMode="External"/><Relationship Id="rId103" Type="http://schemas.openxmlformats.org/officeDocument/2006/relationships/hyperlink" Target="https://www1.tce.pr.gov.br/conteudo/resolucao-n-100-de-15-de-fevereiro-de-2023/346224/area/249" TargetMode="External"/><Relationship Id="rId108" Type="http://schemas.openxmlformats.org/officeDocument/2006/relationships/hyperlink" Target="https://www1.tce.pr.gov.br/conteudo/resolucao-n-100-de-15-de-fevereiro-de-2023/346224/area/249" TargetMode="External"/><Relationship Id="rId124" Type="http://schemas.openxmlformats.org/officeDocument/2006/relationships/hyperlink" Target="https://www1.tce.pr.gov.br/conteudo/resolucao-n-100-de-15-de-fevereiro-de-2023/346224/area/249" TargetMode="External"/><Relationship Id="rId129" Type="http://schemas.openxmlformats.org/officeDocument/2006/relationships/hyperlink" Target="https://www1.tce.pr.gov.br/conteudo/resolucao-n-100-de-15-de-fevereiro-de-2023/346224/area/249" TargetMode="External"/><Relationship Id="rId54" Type="http://schemas.openxmlformats.org/officeDocument/2006/relationships/hyperlink" Target="https://www1.tce.pr.gov.br/conteudo/resolucao-n-100-de-15-de-fevereiro-de-2023/346224/area/249" TargetMode="External"/><Relationship Id="rId70" Type="http://schemas.openxmlformats.org/officeDocument/2006/relationships/hyperlink" Target="https://www1.tce.pr.gov.br/conteudo/resolucao-n-100-de-15-de-fevereiro-de-2023/346224/area/249" TargetMode="External"/><Relationship Id="rId75" Type="http://schemas.openxmlformats.org/officeDocument/2006/relationships/hyperlink" Target="https://www1.tce.pr.gov.br/conteudo/resolucao-n-100-de-15-de-fevereiro-de-2023/346224/area/249" TargetMode="External"/><Relationship Id="rId91" Type="http://schemas.openxmlformats.org/officeDocument/2006/relationships/hyperlink" Target="https://www1.tce.pr.gov.br/conteudo/resolucao-n-100-de-15-de-fevereiro-de-2023/346224/area/249" TargetMode="External"/><Relationship Id="rId96" Type="http://schemas.openxmlformats.org/officeDocument/2006/relationships/hyperlink" Target="https://www1.tce.pr.gov.br/conteudo/resolucao-n-100-de-15-de-fevereiro-de-2023/346224/area/249" TargetMode="External"/><Relationship Id="rId140" Type="http://schemas.openxmlformats.org/officeDocument/2006/relationships/hyperlink" Target="https://www1.tce.pr.gov.br/conteudo/resolucao-n-100-de-15-de-fevereiro-de-2023/346224/area/249" TargetMode="External"/><Relationship Id="rId145" Type="http://schemas.openxmlformats.org/officeDocument/2006/relationships/hyperlink" Target="https://www1.tce.pr.gov.br/conteudo/resolucao-n-100-de-15-de-fevereiro-de-2023/346224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1.tce.pr.gov.br/conteudo/resolucao-n-100-de-15-de-fevereiro-de-2023/346224/area/249" TargetMode="External"/><Relationship Id="rId28" Type="http://schemas.openxmlformats.org/officeDocument/2006/relationships/hyperlink" Target="https://www1.tce.pr.gov.br/conteudo/resolucao-n-100-de-15-de-fevereiro-de-2023/346224/area/249" TargetMode="External"/><Relationship Id="rId49" Type="http://schemas.openxmlformats.org/officeDocument/2006/relationships/hyperlink" Target="https://www1.tce.pr.gov.br/conteudo/resolucao-n-100-de-15-de-fevereiro-de-2023/346224/area/249" TargetMode="External"/><Relationship Id="rId114" Type="http://schemas.openxmlformats.org/officeDocument/2006/relationships/hyperlink" Target="https://www1.tce.pr.gov.br/conteudo/resolucao-n-100-de-15-de-fevereiro-de-2023/346224/area/249" TargetMode="External"/><Relationship Id="rId119" Type="http://schemas.openxmlformats.org/officeDocument/2006/relationships/hyperlink" Target="https://www1.tce.pr.gov.br/conteudo/resolucao-n-100-de-15-de-fevereiro-de-2023/346224/area/249" TargetMode="External"/><Relationship Id="rId44" Type="http://schemas.openxmlformats.org/officeDocument/2006/relationships/hyperlink" Target="https://www1.tce.pr.gov.br/conteudo/resolucao-n-100-de-15-de-fevereiro-de-2023/346224/area/249" TargetMode="External"/><Relationship Id="rId60" Type="http://schemas.openxmlformats.org/officeDocument/2006/relationships/hyperlink" Target="https://www1.tce.pr.gov.br/conteudo/resolucao-n-100-de-15-de-fevereiro-de-2023/346224/area/249" TargetMode="External"/><Relationship Id="rId65" Type="http://schemas.openxmlformats.org/officeDocument/2006/relationships/hyperlink" Target="https://www1.tce.pr.gov.br/conteudo/resolucao-n-100-de-15-de-fevereiro-de-2023/346224/area/249" TargetMode="External"/><Relationship Id="rId81" Type="http://schemas.openxmlformats.org/officeDocument/2006/relationships/hyperlink" Target="https://www1.tce.pr.gov.br/conteudo/resolucao-n-100-de-15-de-fevereiro-de-2023/346224/area/249" TargetMode="External"/><Relationship Id="rId86" Type="http://schemas.openxmlformats.org/officeDocument/2006/relationships/hyperlink" Target="https://www1.tce.pr.gov.br/conteudo/resolucao-n-100-de-15-de-fevereiro-de-2023/346224/area/249" TargetMode="External"/><Relationship Id="rId130" Type="http://schemas.openxmlformats.org/officeDocument/2006/relationships/hyperlink" Target="https://www1.tce.pr.gov.br/conteudo/resolucao-n-100-de-15-de-fevereiro-de-2023/346224/area/249" TargetMode="External"/><Relationship Id="rId135" Type="http://schemas.openxmlformats.org/officeDocument/2006/relationships/hyperlink" Target="https://www1.tce.pr.gov.br/conteudo/resolucao-n-100-de-15-de-fevereiro-de-2023/346224/area/249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www1.tce.pr.gov.br/conteudo/resolucao-n-100-de-15-de-fevereiro-de-2023/346224/area/249" TargetMode="External"/><Relationship Id="rId18" Type="http://schemas.openxmlformats.org/officeDocument/2006/relationships/hyperlink" Target="https://www1.tce.pr.gov.br/conteudo/resolucao-n-100-de-15-de-fevereiro-de-2023/346224/area/249" TargetMode="External"/><Relationship Id="rId39" Type="http://schemas.openxmlformats.org/officeDocument/2006/relationships/hyperlink" Target="https://www1.tce.pr.gov.br/conteudo/resolucao-n-100-de-15-de-fevereiro-de-2023/346224/area/249" TargetMode="External"/><Relationship Id="rId109" Type="http://schemas.openxmlformats.org/officeDocument/2006/relationships/hyperlink" Target="https://www1.tce.pr.gov.br/conteudo/resolucao-n-100-de-15-de-fevereiro-de-2023/346224/area/249" TargetMode="External"/><Relationship Id="rId34" Type="http://schemas.openxmlformats.org/officeDocument/2006/relationships/hyperlink" Target="https://www1.tce.pr.gov.br/conteudo/resolucao-n-100-de-15-de-fevereiro-de-2023/346224/area/249" TargetMode="External"/><Relationship Id="rId50" Type="http://schemas.openxmlformats.org/officeDocument/2006/relationships/hyperlink" Target="https://www1.tce.pr.gov.br/conteudo/resolucao-n-100-de-15-de-fevereiro-de-2023/346224/area/249" TargetMode="External"/><Relationship Id="rId55" Type="http://schemas.openxmlformats.org/officeDocument/2006/relationships/hyperlink" Target="https://www1.tce.pr.gov.br/conteudo/resolucao-n-100-de-15-de-fevereiro-de-2023/346224/area/249" TargetMode="External"/><Relationship Id="rId76" Type="http://schemas.openxmlformats.org/officeDocument/2006/relationships/hyperlink" Target="https://www1.tce.pr.gov.br/conteudo/resolucao-n-100-de-15-de-fevereiro-de-2023/346224/area/249" TargetMode="External"/><Relationship Id="rId97" Type="http://schemas.openxmlformats.org/officeDocument/2006/relationships/hyperlink" Target="https://www1.tce.pr.gov.br/conteudo/resolucao-n-100-de-15-de-fevereiro-de-2023/346224/area/249" TargetMode="External"/><Relationship Id="rId104" Type="http://schemas.openxmlformats.org/officeDocument/2006/relationships/hyperlink" Target="https://www1.tce.pr.gov.br/conteudo/resolucao-n-100-de-15-de-fevereiro-de-2023/346224/area/249" TargetMode="External"/><Relationship Id="rId120" Type="http://schemas.openxmlformats.org/officeDocument/2006/relationships/hyperlink" Target="https://www1.tce.pr.gov.br/conteudo/resolucao-n-100-de-15-de-fevereiro-de-2023/346224/area/249" TargetMode="External"/><Relationship Id="rId125" Type="http://schemas.openxmlformats.org/officeDocument/2006/relationships/hyperlink" Target="https://www1.tce.pr.gov.br/conteudo/resolucao-n-100-de-15-de-fevereiro-de-2023/346224/area/249" TargetMode="External"/><Relationship Id="rId141" Type="http://schemas.openxmlformats.org/officeDocument/2006/relationships/hyperlink" Target="https://www1.tce.pr.gov.br/conteudo/resolucao-n-100-de-15-de-fevereiro-de-2023/346224/area/249" TargetMode="External"/><Relationship Id="rId146" Type="http://schemas.openxmlformats.org/officeDocument/2006/relationships/hyperlink" Target="https://www1.tce.pr.gov.br/conteudo/resolucao-n-100-de-15-de-fevereiro-de-2023/346224/area/2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1.tce.pr.gov.br/conteudo/resolucao-n-100-de-15-de-fevereiro-de-2023/346224/area/249" TargetMode="External"/><Relationship Id="rId92" Type="http://schemas.openxmlformats.org/officeDocument/2006/relationships/hyperlink" Target="https://www1.tce.pr.gov.br/conteudo/resolucao-n-100-de-15-de-fevereiro-de-2023/346224/area/2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1.tce.pr.gov.br/conteudo/resolucao-n-100-de-15-de-fevereiro-de-2023/346224/area/249" TargetMode="External"/><Relationship Id="rId24" Type="http://schemas.openxmlformats.org/officeDocument/2006/relationships/hyperlink" Target="https://www1.tce.pr.gov.br/conteudo/resolucao-n-100-de-15-de-fevereiro-de-2023/346224/area/249" TargetMode="External"/><Relationship Id="rId40" Type="http://schemas.openxmlformats.org/officeDocument/2006/relationships/hyperlink" Target="https://www1.tce.pr.gov.br/conteudo/resolucao-n-100-de-15-de-fevereiro-de-2023/346224/area/249" TargetMode="External"/><Relationship Id="rId45" Type="http://schemas.openxmlformats.org/officeDocument/2006/relationships/hyperlink" Target="https://www1.tce.pr.gov.br/conteudo/resolucao-n-100-de-15-de-fevereiro-de-2023/346224/area/249" TargetMode="External"/><Relationship Id="rId66" Type="http://schemas.openxmlformats.org/officeDocument/2006/relationships/hyperlink" Target="https://www1.tce.pr.gov.br/conteudo/resolucao-n-100-de-15-de-fevereiro-de-2023/346224/area/249" TargetMode="External"/><Relationship Id="rId87" Type="http://schemas.openxmlformats.org/officeDocument/2006/relationships/hyperlink" Target="https://www1.tce.pr.gov.br/conteudo/resolucao-n-100-de-15-de-fevereiro-de-2023/346224/area/249" TargetMode="External"/><Relationship Id="rId110" Type="http://schemas.openxmlformats.org/officeDocument/2006/relationships/hyperlink" Target="https://www1.tce.pr.gov.br/conteudo/resolucao-n-100-de-15-de-fevereiro-de-2023/346224/area/249" TargetMode="External"/><Relationship Id="rId115" Type="http://schemas.openxmlformats.org/officeDocument/2006/relationships/hyperlink" Target="https://www1.tce.pr.gov.br/conteudo/resolucao-n-100-de-15-de-fevereiro-de-2023/346224/area/249" TargetMode="External"/><Relationship Id="rId131" Type="http://schemas.openxmlformats.org/officeDocument/2006/relationships/hyperlink" Target="https://www1.tce.pr.gov.br/conteudo/resolucao-n-100-de-15-de-fevereiro-de-2023/346224/area/249" TargetMode="External"/><Relationship Id="rId136" Type="http://schemas.openxmlformats.org/officeDocument/2006/relationships/hyperlink" Target="https://www1.tce.pr.gov.br/conteudo/resolucao-n-100-de-15-de-fevereiro-de-2023/346224/area/249" TargetMode="External"/><Relationship Id="rId61" Type="http://schemas.openxmlformats.org/officeDocument/2006/relationships/hyperlink" Target="https://www1.tce.pr.gov.br/conteudo/resolucao-n-100-de-15-de-fevereiro-de-2023/346224/area/249" TargetMode="External"/><Relationship Id="rId82" Type="http://schemas.openxmlformats.org/officeDocument/2006/relationships/hyperlink" Target="https://www1.tce.pr.gov.br/conteudo/resolucao-n-100-de-15-de-fevereiro-de-2023/346224/area/249" TargetMode="External"/><Relationship Id="rId19" Type="http://schemas.openxmlformats.org/officeDocument/2006/relationships/hyperlink" Target="https://www1.tce.pr.gov.br/conteudo/resolucao-n-100-de-15-de-fevereiro-de-2023/346224/area/249" TargetMode="External"/><Relationship Id="rId14" Type="http://schemas.openxmlformats.org/officeDocument/2006/relationships/hyperlink" Target="https://www1.tce.pr.gov.br/conteudo/resolucao-n-100-de-15-de-fevereiro-de-2023/346224/area/249" TargetMode="External"/><Relationship Id="rId30" Type="http://schemas.openxmlformats.org/officeDocument/2006/relationships/hyperlink" Target="https://www1.tce.pr.gov.br/conteudo/resolucao-n-100-de-15-de-fevereiro-de-2023/346224/area/249" TargetMode="External"/><Relationship Id="rId35" Type="http://schemas.openxmlformats.org/officeDocument/2006/relationships/hyperlink" Target="https://www1.tce.pr.gov.br/conteudo/resolucao-n-100-de-15-de-fevereiro-de-2023/346224/area/249" TargetMode="External"/><Relationship Id="rId56" Type="http://schemas.openxmlformats.org/officeDocument/2006/relationships/hyperlink" Target="https://www1.tce.pr.gov.br/conteudo/resolucao-n-100-de-15-de-fevereiro-de-2023/346224/area/249" TargetMode="External"/><Relationship Id="rId77" Type="http://schemas.openxmlformats.org/officeDocument/2006/relationships/hyperlink" Target="https://www1.tce.pr.gov.br/conteudo/resolucao-n-100-de-15-de-fevereiro-de-2023/346224/area/249" TargetMode="External"/><Relationship Id="rId100" Type="http://schemas.openxmlformats.org/officeDocument/2006/relationships/hyperlink" Target="https://www1.tce.pr.gov.br/conteudo/resolucao-n-100-de-15-de-fevereiro-de-2023/346224/area/249" TargetMode="External"/><Relationship Id="rId105" Type="http://schemas.openxmlformats.org/officeDocument/2006/relationships/hyperlink" Target="https://www1.tce.pr.gov.br/conteudo/resolucao-n-100-de-15-de-fevereiro-de-2023/346224/area/249" TargetMode="External"/><Relationship Id="rId126" Type="http://schemas.openxmlformats.org/officeDocument/2006/relationships/hyperlink" Target="https://www1.tce.pr.gov.br/conteudo/resolucao-n-100-de-15-de-fevereiro-de-2023/346224/area/249" TargetMode="External"/><Relationship Id="rId147" Type="http://schemas.openxmlformats.org/officeDocument/2006/relationships/hyperlink" Target="https://www1.tce.pr.gov.br/conteudo/resolucao-n-100-de-15-de-fevereiro-de-2023/346224/area/249" TargetMode="External"/><Relationship Id="rId8" Type="http://schemas.openxmlformats.org/officeDocument/2006/relationships/hyperlink" Target="https://www1.tce.pr.gov.br/conteudo/resolucao-n-100-de-15-de-fevereiro-de-2023/346224/area/249" TargetMode="External"/><Relationship Id="rId51" Type="http://schemas.openxmlformats.org/officeDocument/2006/relationships/hyperlink" Target="https://www1.tce.pr.gov.br/conteudo/resolucao-n-100-de-15-de-fevereiro-de-2023/346224/area/249" TargetMode="External"/><Relationship Id="rId72" Type="http://schemas.openxmlformats.org/officeDocument/2006/relationships/hyperlink" Target="https://www1.tce.pr.gov.br/conteudo/resolucao-n-100-de-15-de-fevereiro-de-2023/346224/area/249" TargetMode="External"/><Relationship Id="rId93" Type="http://schemas.openxmlformats.org/officeDocument/2006/relationships/hyperlink" Target="https://www1.tce.pr.gov.br/conteudo/resolucao-n-100-de-15-de-fevereiro-de-2023/346224/area/249" TargetMode="External"/><Relationship Id="rId98" Type="http://schemas.openxmlformats.org/officeDocument/2006/relationships/hyperlink" Target="https://www1.tce.pr.gov.br/conteudo/resolucao-n-100-de-15-de-fevereiro-de-2023/346224/area/249" TargetMode="External"/><Relationship Id="rId121" Type="http://schemas.openxmlformats.org/officeDocument/2006/relationships/hyperlink" Target="https://www1.tce.pr.gov.br/conteudo/resolucao-n-100-de-15-de-fevereiro-de-2023/346224/area/249" TargetMode="External"/><Relationship Id="rId142" Type="http://schemas.openxmlformats.org/officeDocument/2006/relationships/hyperlink" Target="https://www1.tce.pr.gov.br/conteudo/resolucao-n-100-de-15-de-fevereiro-de-2023/346224/area/2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1.tce.pr.gov.br/conteudo/resolucao-n-100-de-15-de-fevereiro-de-2023/346224/area/249" TargetMode="External"/><Relationship Id="rId46" Type="http://schemas.openxmlformats.org/officeDocument/2006/relationships/hyperlink" Target="https://www1.tce.pr.gov.br/conteudo/resolucao-n-100-de-15-de-fevereiro-de-2023/346224/area/249" TargetMode="External"/><Relationship Id="rId67" Type="http://schemas.openxmlformats.org/officeDocument/2006/relationships/hyperlink" Target="https://www1.tce.pr.gov.br/conteudo/resolucao-n-100-de-15-de-fevereiro-de-2023/346224/area/249" TargetMode="External"/><Relationship Id="rId116" Type="http://schemas.openxmlformats.org/officeDocument/2006/relationships/hyperlink" Target="https://www1.tce.pr.gov.br/conteudo/resolucao-n-100-de-15-de-fevereiro-de-2023/346224/area/249" TargetMode="External"/><Relationship Id="rId137" Type="http://schemas.openxmlformats.org/officeDocument/2006/relationships/hyperlink" Target="https://www1.tce.pr.gov.br/conteudo/resolucao-n-100-de-15-de-fevereiro-de-2023/346224/area/249" TargetMode="External"/><Relationship Id="rId20" Type="http://schemas.openxmlformats.org/officeDocument/2006/relationships/hyperlink" Target="https://www1.tce.pr.gov.br/conteudo/resolucao-n-100-de-15-de-fevereiro-de-2023/346224/area/249" TargetMode="External"/><Relationship Id="rId41" Type="http://schemas.openxmlformats.org/officeDocument/2006/relationships/hyperlink" Target="https://www1.tce.pr.gov.br/conteudo/resolucao-n-100-de-15-de-fevereiro-de-2023/346224/area/249" TargetMode="External"/><Relationship Id="rId62" Type="http://schemas.openxmlformats.org/officeDocument/2006/relationships/hyperlink" Target="https://www1.tce.pr.gov.br/conteudo/resolucao-n-100-de-15-de-fevereiro-de-2023/346224/area/249" TargetMode="External"/><Relationship Id="rId83" Type="http://schemas.openxmlformats.org/officeDocument/2006/relationships/hyperlink" Target="https://www1.tce.pr.gov.br/conteudo/resolucao-n-100-de-15-de-fevereiro-de-2023/346224/area/249" TargetMode="External"/><Relationship Id="rId88" Type="http://schemas.openxmlformats.org/officeDocument/2006/relationships/hyperlink" Target="https://www1.tce.pr.gov.br/conteudo/resolucao-n-100-de-15-de-fevereiro-de-2023/346224/area/249" TargetMode="External"/><Relationship Id="rId111" Type="http://schemas.openxmlformats.org/officeDocument/2006/relationships/hyperlink" Target="https://www1.tce.pr.gov.br/conteudo/resolucao-n-100-de-15-de-fevereiro-de-2023/346224/area/249" TargetMode="External"/><Relationship Id="rId132" Type="http://schemas.openxmlformats.org/officeDocument/2006/relationships/hyperlink" Target="https://www1.tce.pr.gov.br/conteudo/resolucao-n-100-de-15-de-fevereiro-de-2023/346224/area/249" TargetMode="External"/><Relationship Id="rId15" Type="http://schemas.openxmlformats.org/officeDocument/2006/relationships/hyperlink" Target="https://www1.tce.pr.gov.br/conteudo/resolucao-n-100-de-15-de-fevereiro-de-2023/346224/area/249" TargetMode="External"/><Relationship Id="rId36" Type="http://schemas.openxmlformats.org/officeDocument/2006/relationships/hyperlink" Target="https://www1.tce.pr.gov.br/conteudo/resolucao-n-100-de-15-de-fevereiro-de-2023/346224/area/249" TargetMode="External"/><Relationship Id="rId57" Type="http://schemas.openxmlformats.org/officeDocument/2006/relationships/hyperlink" Target="https://www1.tce.pr.gov.br/conteudo/resolucao-n-100-de-15-de-fevereiro-de-2023/346224/area/249" TargetMode="External"/><Relationship Id="rId106" Type="http://schemas.openxmlformats.org/officeDocument/2006/relationships/hyperlink" Target="https://www1.tce.pr.gov.br/conteudo/resolucao-n-100-de-15-de-fevereiro-de-2023/346224/area/249" TargetMode="External"/><Relationship Id="rId127" Type="http://schemas.openxmlformats.org/officeDocument/2006/relationships/hyperlink" Target="https://www1.tce.pr.gov.br/conteudo/resolucao-n-100-de-15-de-fevereiro-de-2023/346224/area/249" TargetMode="External"/><Relationship Id="rId10" Type="http://schemas.openxmlformats.org/officeDocument/2006/relationships/hyperlink" Target="https://www1.tce.pr.gov.br/conteudo/resolucao-n-100-de-15-de-fevereiro-de-2023/346224/area/249" TargetMode="External"/><Relationship Id="rId31" Type="http://schemas.openxmlformats.org/officeDocument/2006/relationships/hyperlink" Target="https://www1.tce.pr.gov.br/conteudo/resolucao-n-100-de-15-de-fevereiro-de-2023/346224/area/249" TargetMode="External"/><Relationship Id="rId52" Type="http://schemas.openxmlformats.org/officeDocument/2006/relationships/hyperlink" Target="https://www1.tce.pr.gov.br/conteudo/resolucao-n-100-de-15-de-fevereiro-de-2023/346224/area/249" TargetMode="External"/><Relationship Id="rId73" Type="http://schemas.openxmlformats.org/officeDocument/2006/relationships/hyperlink" Target="https://www1.tce.pr.gov.br/conteudo/resolucao-n-100-de-15-de-fevereiro-de-2023/346224/area/249" TargetMode="External"/><Relationship Id="rId78" Type="http://schemas.openxmlformats.org/officeDocument/2006/relationships/hyperlink" Target="https://www1.tce.pr.gov.br/conteudo/resolucao-n-100-de-15-de-fevereiro-de-2023/346224/area/249" TargetMode="External"/><Relationship Id="rId94" Type="http://schemas.openxmlformats.org/officeDocument/2006/relationships/hyperlink" Target="https://www1.tce.pr.gov.br/conteudo/resolucao-n-100-de-15-de-fevereiro-de-2023/346224/area/249" TargetMode="External"/><Relationship Id="rId99" Type="http://schemas.openxmlformats.org/officeDocument/2006/relationships/hyperlink" Target="https://www1.tce.pr.gov.br/conteudo/resolucao-n-100-de-15-de-fevereiro-de-2023/346224/area/249" TargetMode="External"/><Relationship Id="rId101" Type="http://schemas.openxmlformats.org/officeDocument/2006/relationships/hyperlink" Target="https://www1.tce.pr.gov.br/conteudo/resolucao-n-100-de-15-de-fevereiro-de-2023/346224/area/249" TargetMode="External"/><Relationship Id="rId122" Type="http://schemas.openxmlformats.org/officeDocument/2006/relationships/hyperlink" Target="https://www1.tce.pr.gov.br/conteudo/resolucao-n-100-de-15-de-fevereiro-de-2023/346224/area/249" TargetMode="External"/><Relationship Id="rId143" Type="http://schemas.openxmlformats.org/officeDocument/2006/relationships/hyperlink" Target="https://www1.tce.pr.gov.br/conteudo/resolucao-n-100-de-15-de-fevereiro-de-2023/346224/area/249" TargetMode="External"/><Relationship Id="rId148" Type="http://schemas.openxmlformats.org/officeDocument/2006/relationships/hyperlink" Target="https://www1.tce.pr.gov.br/conteudo/resolucao-n-100-de-15-de-fevereiro-de-2023/346224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resolucao-n-100-de-15-de-fevereiro-de-2023/346224/area/249" TargetMode="External"/><Relationship Id="rId26" Type="http://schemas.openxmlformats.org/officeDocument/2006/relationships/hyperlink" Target="https://www1.tce.pr.gov.br/conteudo/resolucao-n-100-de-15-de-fevereiro-de-2023/346224/area/249" TargetMode="External"/><Relationship Id="rId47" Type="http://schemas.openxmlformats.org/officeDocument/2006/relationships/hyperlink" Target="https://www1.tce.pr.gov.br/conteudo/resolucao-n-100-de-15-de-fevereiro-de-2023/346224/area/249" TargetMode="External"/><Relationship Id="rId68" Type="http://schemas.openxmlformats.org/officeDocument/2006/relationships/hyperlink" Target="https://www1.tce.pr.gov.br/conteudo/resolucao-n-100-de-15-de-fevereiro-de-2023/346224/area/249" TargetMode="External"/><Relationship Id="rId89" Type="http://schemas.openxmlformats.org/officeDocument/2006/relationships/hyperlink" Target="https://www1.tce.pr.gov.br/conteudo/resolucao-n-100-de-15-de-fevereiro-de-2023/346224/area/249" TargetMode="External"/><Relationship Id="rId112" Type="http://schemas.openxmlformats.org/officeDocument/2006/relationships/hyperlink" Target="https://www1.tce.pr.gov.br/conteudo/resolucao-n-100-de-15-de-fevereiro-de-2023/346224/area/249" TargetMode="External"/><Relationship Id="rId133" Type="http://schemas.openxmlformats.org/officeDocument/2006/relationships/hyperlink" Target="https://www1.tce.pr.gov.br/conteudo/resolucao-n-100-de-15-de-fevereiro-de-2023/346224/area/249" TargetMode="External"/><Relationship Id="rId16" Type="http://schemas.openxmlformats.org/officeDocument/2006/relationships/hyperlink" Target="https://www1.tce.pr.gov.br/conteudo/resolucao-n-100-de-15-de-fevereiro-de-2023/346224/area/249" TargetMode="External"/><Relationship Id="rId37" Type="http://schemas.openxmlformats.org/officeDocument/2006/relationships/hyperlink" Target="https://www1.tce.pr.gov.br/conteudo/resolucao-n-100-de-15-de-fevereiro-de-2023/346224/area/249" TargetMode="External"/><Relationship Id="rId58" Type="http://schemas.openxmlformats.org/officeDocument/2006/relationships/hyperlink" Target="https://www1.tce.pr.gov.br/conteudo/resolucao-n-100-de-15-de-fevereiro-de-2023/346224/area/249" TargetMode="External"/><Relationship Id="rId79" Type="http://schemas.openxmlformats.org/officeDocument/2006/relationships/hyperlink" Target="https://www1.tce.pr.gov.br/conteudo/resolucao-n-100-de-15-de-fevereiro-de-2023/346224/area/249" TargetMode="External"/><Relationship Id="rId102" Type="http://schemas.openxmlformats.org/officeDocument/2006/relationships/hyperlink" Target="https://www1.tce.pr.gov.br/conteudo/resolucao-n-100-de-15-de-fevereiro-de-2023/346224/area/249" TargetMode="External"/><Relationship Id="rId123" Type="http://schemas.openxmlformats.org/officeDocument/2006/relationships/hyperlink" Target="https://www1.tce.pr.gov.br/conteudo/resolucao-n-100-de-15-de-fevereiro-de-2023/346224/area/249" TargetMode="External"/><Relationship Id="rId144" Type="http://schemas.openxmlformats.org/officeDocument/2006/relationships/hyperlink" Target="https://www1.tce.pr.gov.br/conteudo/resolucao-n-100-de-15-de-fevereiro-de-2023/346224/area/249" TargetMode="External"/><Relationship Id="rId90" Type="http://schemas.openxmlformats.org/officeDocument/2006/relationships/hyperlink" Target="https://www1.tce.pr.gov.br/conteudo/resolucao-n-100-de-15-de-fevereiro-de-2023/346224/area/2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00-de-15-de-fevereiro-de-2023/346224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6/10/pdf/0030376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0BC-27D2-4411-B4E6-040A5FD4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990</Words>
  <Characters>21547</Characters>
  <Application>Microsoft Office Word</Application>
  <DocSecurity>0</DocSecurity>
  <Lines>179</Lines>
  <Paragraphs>50</Paragraphs>
  <ScaleCrop>false</ScaleCrop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Alice Soria Garcia</cp:lastModifiedBy>
  <cp:revision>8</cp:revision>
  <dcterms:created xsi:type="dcterms:W3CDTF">2023-02-23T21:37:00Z</dcterms:created>
  <dcterms:modified xsi:type="dcterms:W3CDTF">2023-02-23T21:44:00Z</dcterms:modified>
</cp:coreProperties>
</file>